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AA748" w14:textId="77777777" w:rsidR="0036295F" w:rsidRDefault="0036295F" w:rsidP="0017423E">
      <w:pPr>
        <w:pStyle w:val="11"/>
        <w:rPr>
          <w:rFonts w:eastAsia="Calibri"/>
          <w:sz w:val="24"/>
          <w:szCs w:val="24"/>
        </w:rPr>
      </w:pPr>
      <w:bookmarkStart w:id="0" w:name="_GoBack"/>
      <w:bookmarkEnd w:id="0"/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3"/>
      </w:tblGrid>
      <w:tr w:rsidR="007768E4" w14:paraId="2F8DC8CB" w14:textId="77777777" w:rsidTr="0017616C">
        <w:trPr>
          <w:trHeight w:val="1708"/>
        </w:trPr>
        <w:tc>
          <w:tcPr>
            <w:tcW w:w="4533" w:type="dxa"/>
          </w:tcPr>
          <w:p w14:paraId="6BF038E1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УТВЕРЖДЕНА</w:t>
            </w:r>
          </w:p>
          <w:p w14:paraId="79C30872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14:paraId="4A27EF3B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род Переславля-Залесского</w:t>
            </w:r>
          </w:p>
          <w:p w14:paraId="791180F9" w14:textId="77777777"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14:paraId="6D5CE2CB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14:paraId="1F7577CA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14:paraId="7881458A" w14:textId="77777777"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989"/>
        <w:gridCol w:w="1986"/>
        <w:gridCol w:w="729"/>
        <w:gridCol w:w="2672"/>
      </w:tblGrid>
      <w:tr w:rsidR="00906C7B" w14:paraId="00008853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255B213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C9D4EF4" w14:textId="77777777" w:rsidR="00906C7B" w:rsidRPr="00450E08" w:rsidRDefault="00906C7B" w:rsidP="00C37E2E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proofErr w:type="gramStart"/>
            <w:r>
              <w:rPr>
                <w:sz w:val="22"/>
                <w:szCs w:val="22"/>
              </w:rPr>
              <w:t>76:11:</w:t>
            </w:r>
            <w:r w:rsidR="00C37E2E">
              <w:rPr>
                <w:sz w:val="22"/>
                <w:szCs w:val="22"/>
              </w:rPr>
              <w:t>200131</w:t>
            </w:r>
            <w:r w:rsidRPr="00450E08">
              <w:rPr>
                <w:sz w:val="22"/>
                <w:szCs w:val="22"/>
              </w:rPr>
              <w:t>:ЗУ</w:t>
            </w:r>
            <w:proofErr w:type="gramEnd"/>
            <w:r w:rsidRPr="00450E08">
              <w:rPr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9EACE7E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61A9F152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F7A95BF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CCF7FB5" w14:textId="77777777" w:rsidR="00906C7B" w:rsidRPr="00450E08" w:rsidRDefault="0036295F" w:rsidP="0036295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="008E29D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</w:t>
            </w:r>
            <w:r w:rsidR="00F472F4">
              <w:rPr>
                <w:color w:val="000000"/>
                <w:sz w:val="22"/>
                <w:szCs w:val="22"/>
              </w:rPr>
              <w:t>00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F62F050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258E62BC" w14:textId="77777777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9BC2D6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14:paraId="09CCB7CF" w14:textId="77777777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26E9BB7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48589804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14:paraId="46987DED" w14:textId="77777777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B43853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5E17D80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14:paraId="70502DB7" w14:textId="77777777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23D28C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705142D0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787D0C5C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14:paraId="5253FC44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F6AEE7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8A0C3A2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7A7E1762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F472F4" w:rsidRPr="00AB1D01" w14:paraId="35731D7F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01ABAB" w14:textId="77777777" w:rsidR="00F472F4" w:rsidRPr="00F472F4" w:rsidRDefault="00F472F4" w:rsidP="00C71D3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472F4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A23BFB4" w14:textId="77777777" w:rsidR="00F472F4" w:rsidRPr="00F472F4" w:rsidRDefault="00F472F4" w:rsidP="00C71D3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472F4">
              <w:rPr>
                <w:color w:val="000000"/>
                <w:sz w:val="22"/>
                <w:szCs w:val="22"/>
              </w:rPr>
              <w:t>285 446,24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187E042E" w14:textId="77777777" w:rsidR="00F472F4" w:rsidRPr="00F472F4" w:rsidRDefault="00F472F4" w:rsidP="00C71D3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472F4">
              <w:rPr>
                <w:color w:val="000000"/>
                <w:sz w:val="22"/>
                <w:szCs w:val="22"/>
              </w:rPr>
              <w:t>1 258 143,13</w:t>
            </w:r>
          </w:p>
        </w:tc>
      </w:tr>
      <w:tr w:rsidR="00F472F4" w:rsidRPr="00AB1D01" w14:paraId="264AE820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3F613D" w14:textId="77777777" w:rsidR="00F472F4" w:rsidRPr="00F472F4" w:rsidRDefault="00F472F4" w:rsidP="00C71D3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472F4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6821B4E" w14:textId="77777777" w:rsidR="00F472F4" w:rsidRPr="00F472F4" w:rsidRDefault="00F472F4" w:rsidP="00C71D3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472F4">
              <w:rPr>
                <w:color w:val="000000"/>
                <w:sz w:val="22"/>
                <w:szCs w:val="22"/>
              </w:rPr>
              <w:t>285 419,1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85E5761" w14:textId="77777777" w:rsidR="00F472F4" w:rsidRPr="00F472F4" w:rsidRDefault="00F472F4" w:rsidP="00C71D3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472F4">
              <w:rPr>
                <w:color w:val="000000"/>
                <w:sz w:val="22"/>
                <w:szCs w:val="22"/>
              </w:rPr>
              <w:t>1 258 173,75</w:t>
            </w:r>
          </w:p>
        </w:tc>
      </w:tr>
      <w:tr w:rsidR="00F472F4" w:rsidRPr="00AB1D01" w14:paraId="263149EA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B7DCD5" w14:textId="77777777" w:rsidR="00F472F4" w:rsidRPr="00F472F4" w:rsidRDefault="00F472F4" w:rsidP="00C71D3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472F4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29F9C9E" w14:textId="77777777" w:rsidR="00F472F4" w:rsidRPr="00F472F4" w:rsidRDefault="00F472F4" w:rsidP="00C71D3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472F4">
              <w:rPr>
                <w:color w:val="000000"/>
                <w:sz w:val="22"/>
                <w:szCs w:val="22"/>
              </w:rPr>
              <w:t>285 401,6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0480695" w14:textId="77777777" w:rsidR="00F472F4" w:rsidRPr="00F472F4" w:rsidRDefault="00F472F4" w:rsidP="00C71D3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472F4">
              <w:rPr>
                <w:color w:val="000000"/>
                <w:sz w:val="22"/>
                <w:szCs w:val="22"/>
              </w:rPr>
              <w:t>1 258 157,40</w:t>
            </w:r>
          </w:p>
        </w:tc>
      </w:tr>
      <w:tr w:rsidR="00F472F4" w:rsidRPr="00AB1D01" w14:paraId="1CBA9AA4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ED60F0" w14:textId="77777777" w:rsidR="00F472F4" w:rsidRPr="00F472F4" w:rsidRDefault="00F472F4" w:rsidP="00C71D3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472F4">
              <w:rPr>
                <w:color w:val="000000"/>
                <w:sz w:val="22"/>
                <w:szCs w:val="22"/>
              </w:rPr>
              <w:t>н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CACA33D" w14:textId="77777777" w:rsidR="00F472F4" w:rsidRPr="00F472F4" w:rsidRDefault="00F472F4" w:rsidP="00C71D3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472F4">
              <w:rPr>
                <w:color w:val="000000"/>
                <w:sz w:val="22"/>
                <w:szCs w:val="22"/>
              </w:rPr>
              <w:t>285 419,1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5FF4303" w14:textId="77777777" w:rsidR="00F472F4" w:rsidRPr="00F472F4" w:rsidRDefault="00F472F4" w:rsidP="00C71D3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472F4">
              <w:rPr>
                <w:color w:val="000000"/>
                <w:sz w:val="22"/>
                <w:szCs w:val="22"/>
              </w:rPr>
              <w:t>1 258 136,59</w:t>
            </w:r>
          </w:p>
        </w:tc>
      </w:tr>
      <w:tr w:rsidR="00F472F4" w:rsidRPr="00AB1D01" w14:paraId="3B80943F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CB432B" w14:textId="77777777" w:rsidR="00F472F4" w:rsidRPr="00F472F4" w:rsidRDefault="00F472F4" w:rsidP="00C71D3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472F4">
              <w:rPr>
                <w:color w:val="000000"/>
                <w:sz w:val="22"/>
                <w:szCs w:val="22"/>
              </w:rPr>
              <w:t>н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9DCAE4D" w14:textId="77777777" w:rsidR="00F472F4" w:rsidRPr="00F472F4" w:rsidRDefault="00F472F4" w:rsidP="00C71D3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472F4">
              <w:rPr>
                <w:color w:val="000000"/>
                <w:sz w:val="22"/>
                <w:szCs w:val="22"/>
              </w:rPr>
              <w:t>285 427,90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217861B" w14:textId="77777777" w:rsidR="00F472F4" w:rsidRPr="00F472F4" w:rsidRDefault="00F472F4" w:rsidP="00C71D3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472F4">
              <w:rPr>
                <w:color w:val="000000"/>
                <w:sz w:val="22"/>
                <w:szCs w:val="22"/>
              </w:rPr>
              <w:t>1 258 126,02</w:t>
            </w:r>
          </w:p>
        </w:tc>
      </w:tr>
      <w:tr w:rsidR="00F472F4" w:rsidRPr="00AB1D01" w14:paraId="7C7B5E2B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C417F1" w14:textId="77777777" w:rsidR="00F472F4" w:rsidRPr="00F472F4" w:rsidRDefault="00F472F4" w:rsidP="00C71D3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472F4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3D75756" w14:textId="77777777" w:rsidR="00F472F4" w:rsidRPr="00F472F4" w:rsidRDefault="00F472F4" w:rsidP="00C71D3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472F4">
              <w:rPr>
                <w:color w:val="000000"/>
                <w:sz w:val="22"/>
                <w:szCs w:val="22"/>
              </w:rPr>
              <w:t>285 446,24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73E4F78" w14:textId="77777777" w:rsidR="00F472F4" w:rsidRPr="00F472F4" w:rsidRDefault="00F472F4" w:rsidP="00C71D3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F472F4">
              <w:rPr>
                <w:color w:val="000000"/>
                <w:sz w:val="22"/>
                <w:szCs w:val="22"/>
              </w:rPr>
              <w:t>1 258 143,13</w:t>
            </w:r>
          </w:p>
        </w:tc>
      </w:tr>
    </w:tbl>
    <w:p w14:paraId="23D8A4F0" w14:textId="77777777"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7534"/>
      </w:tblGrid>
      <w:tr w:rsidR="00906C7B" w:rsidRPr="00516B7B" w14:paraId="2A8FAB27" w14:textId="77777777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C54D7" w14:textId="77777777" w:rsidR="00906C7B" w:rsidRPr="00516B7B" w:rsidRDefault="00F472F4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 wp14:anchorId="277845DE" wp14:editId="4C1D2B11">
                  <wp:extent cx="5814060" cy="815467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815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14:paraId="43AA00F0" w14:textId="77777777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5B1FC" w14:textId="77777777"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 xml:space="preserve">Масштаб </w:t>
            </w:r>
            <w:proofErr w:type="gramStart"/>
            <w:r w:rsidRPr="005C09DF">
              <w:rPr>
                <w:b/>
                <w:sz w:val="20"/>
                <w:szCs w:val="20"/>
              </w:rPr>
              <w:t>1 :</w:t>
            </w:r>
            <w:proofErr w:type="gramEnd"/>
            <w:r w:rsidRPr="005C09D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14:paraId="5FF02CB1" w14:textId="77777777" w:rsidTr="002363B3">
        <w:tc>
          <w:tcPr>
            <w:tcW w:w="9379" w:type="dxa"/>
            <w:gridSpan w:val="2"/>
          </w:tcPr>
          <w:p w14:paraId="6BF2E2B5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14:paraId="38DE2547" w14:textId="77777777" w:rsidTr="002363B3">
        <w:tc>
          <w:tcPr>
            <w:tcW w:w="1845" w:type="dxa"/>
          </w:tcPr>
          <w:p w14:paraId="1BEF74B8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160A07B7" wp14:editId="19D6B779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4C5D7855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14:paraId="091C6BA6" w14:textId="77777777" w:rsidTr="002363B3">
        <w:tc>
          <w:tcPr>
            <w:tcW w:w="1845" w:type="dxa"/>
          </w:tcPr>
          <w:p w14:paraId="3D48EAD0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D495514" wp14:editId="6151BBFA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3164F51F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14:paraId="10DC84C2" w14:textId="77777777" w:rsidTr="002363B3">
        <w:tc>
          <w:tcPr>
            <w:tcW w:w="1845" w:type="dxa"/>
          </w:tcPr>
          <w:p w14:paraId="225A7A6D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17A54C40" wp14:editId="3B6AF257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04176724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14:paraId="3C11C0B1" w14:textId="77777777" w:rsidTr="002363B3">
        <w:tc>
          <w:tcPr>
            <w:tcW w:w="1845" w:type="dxa"/>
          </w:tcPr>
          <w:p w14:paraId="76DDAE2F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10DFCB33" wp14:editId="748323F6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31704B9E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14:paraId="319D93CA" w14:textId="77777777" w:rsidTr="002363B3">
        <w:tc>
          <w:tcPr>
            <w:tcW w:w="1845" w:type="dxa"/>
          </w:tcPr>
          <w:p w14:paraId="101A2D68" w14:textId="77777777"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66079CA9" wp14:editId="4D11E8D1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574C9FDC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14:paraId="005268C7" w14:textId="77777777" w:rsidTr="002363B3">
        <w:tc>
          <w:tcPr>
            <w:tcW w:w="1845" w:type="dxa"/>
          </w:tcPr>
          <w:p w14:paraId="053B7032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431D8992" wp14:editId="5F33723D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544BF066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14:paraId="7A564BBD" w14:textId="77777777" w:rsidTr="002363B3">
        <w:trPr>
          <w:trHeight w:val="404"/>
        </w:trPr>
        <w:tc>
          <w:tcPr>
            <w:tcW w:w="1845" w:type="dxa"/>
          </w:tcPr>
          <w:p w14:paraId="748A4719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1:151201</w:t>
            </w:r>
          </w:p>
        </w:tc>
        <w:tc>
          <w:tcPr>
            <w:tcW w:w="7534" w:type="dxa"/>
          </w:tcPr>
          <w:p w14:paraId="77D67BBF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14:paraId="5BA48D84" w14:textId="77777777"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14:paraId="52D5E488" w14:textId="77777777"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14:paraId="72AD1E9A" w14:textId="77777777"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14:paraId="767BFB0B" w14:textId="77777777"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14:paraId="0D5AD401" w14:textId="77777777"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14:paraId="7083D957" w14:textId="77777777"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14:paraId="0D35DA8A" w14:textId="77777777"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5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D1A53" w14:textId="77777777" w:rsidR="001D47B3" w:rsidRDefault="001D47B3">
      <w:r>
        <w:separator/>
      </w:r>
    </w:p>
  </w:endnote>
  <w:endnote w:type="continuationSeparator" w:id="0">
    <w:p w14:paraId="5AA2451A" w14:textId="77777777" w:rsidR="001D47B3" w:rsidRDefault="001D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283F2" w14:textId="77777777" w:rsidR="001D47B3" w:rsidRDefault="001D47B3">
      <w:r>
        <w:separator/>
      </w:r>
    </w:p>
  </w:footnote>
  <w:footnote w:type="continuationSeparator" w:id="0">
    <w:p w14:paraId="08487E18" w14:textId="77777777" w:rsidR="001D47B3" w:rsidRDefault="001D4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22070" w14:textId="77777777"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16"/>
    <w:rsid w:val="0000261A"/>
    <w:rsid w:val="00003B78"/>
    <w:rsid w:val="00010E53"/>
    <w:rsid w:val="0001732B"/>
    <w:rsid w:val="000225B8"/>
    <w:rsid w:val="00031101"/>
    <w:rsid w:val="00054AF4"/>
    <w:rsid w:val="0006392D"/>
    <w:rsid w:val="00063F81"/>
    <w:rsid w:val="00066F5A"/>
    <w:rsid w:val="00074958"/>
    <w:rsid w:val="00095744"/>
    <w:rsid w:val="000B0987"/>
    <w:rsid w:val="000C0645"/>
    <w:rsid w:val="000D2B52"/>
    <w:rsid w:val="000E1064"/>
    <w:rsid w:val="000F17FD"/>
    <w:rsid w:val="000F35CD"/>
    <w:rsid w:val="000F37B5"/>
    <w:rsid w:val="000F5421"/>
    <w:rsid w:val="00105CB9"/>
    <w:rsid w:val="00106CA2"/>
    <w:rsid w:val="0011682D"/>
    <w:rsid w:val="00141952"/>
    <w:rsid w:val="001523F0"/>
    <w:rsid w:val="00153491"/>
    <w:rsid w:val="001566F2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D1222"/>
    <w:rsid w:val="001D47B3"/>
    <w:rsid w:val="001D4FD1"/>
    <w:rsid w:val="002002DC"/>
    <w:rsid w:val="0020272F"/>
    <w:rsid w:val="00230B62"/>
    <w:rsid w:val="00232638"/>
    <w:rsid w:val="00240E64"/>
    <w:rsid w:val="00247305"/>
    <w:rsid w:val="00256B41"/>
    <w:rsid w:val="00263C17"/>
    <w:rsid w:val="00270644"/>
    <w:rsid w:val="00281A78"/>
    <w:rsid w:val="00283F81"/>
    <w:rsid w:val="002A104C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68B1"/>
    <w:rsid w:val="0031078C"/>
    <w:rsid w:val="00312DF7"/>
    <w:rsid w:val="003132F1"/>
    <w:rsid w:val="00313386"/>
    <w:rsid w:val="00322378"/>
    <w:rsid w:val="00327BC7"/>
    <w:rsid w:val="0033393D"/>
    <w:rsid w:val="00335EBD"/>
    <w:rsid w:val="0035135F"/>
    <w:rsid w:val="00356E34"/>
    <w:rsid w:val="003578A5"/>
    <w:rsid w:val="0036295F"/>
    <w:rsid w:val="003677AB"/>
    <w:rsid w:val="003864A9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3307"/>
    <w:rsid w:val="00404161"/>
    <w:rsid w:val="00411057"/>
    <w:rsid w:val="004116C5"/>
    <w:rsid w:val="00416E5E"/>
    <w:rsid w:val="00423AB7"/>
    <w:rsid w:val="00443D44"/>
    <w:rsid w:val="00445307"/>
    <w:rsid w:val="00467049"/>
    <w:rsid w:val="00467787"/>
    <w:rsid w:val="0048214C"/>
    <w:rsid w:val="0048270F"/>
    <w:rsid w:val="004828B6"/>
    <w:rsid w:val="00486A73"/>
    <w:rsid w:val="004A0EFC"/>
    <w:rsid w:val="004B22EB"/>
    <w:rsid w:val="004C7249"/>
    <w:rsid w:val="004C74B6"/>
    <w:rsid w:val="004D056F"/>
    <w:rsid w:val="004D6884"/>
    <w:rsid w:val="004E03F2"/>
    <w:rsid w:val="004E15CF"/>
    <w:rsid w:val="004E41A4"/>
    <w:rsid w:val="004F2D02"/>
    <w:rsid w:val="00505016"/>
    <w:rsid w:val="00505380"/>
    <w:rsid w:val="005058C6"/>
    <w:rsid w:val="005066DA"/>
    <w:rsid w:val="005103FA"/>
    <w:rsid w:val="00511E8A"/>
    <w:rsid w:val="00522A51"/>
    <w:rsid w:val="00525FEF"/>
    <w:rsid w:val="00532EAB"/>
    <w:rsid w:val="0053316B"/>
    <w:rsid w:val="00534137"/>
    <w:rsid w:val="005358F8"/>
    <w:rsid w:val="00536723"/>
    <w:rsid w:val="00543848"/>
    <w:rsid w:val="00567036"/>
    <w:rsid w:val="00570E5C"/>
    <w:rsid w:val="00572841"/>
    <w:rsid w:val="00573282"/>
    <w:rsid w:val="005766A5"/>
    <w:rsid w:val="005B0BA1"/>
    <w:rsid w:val="005B7559"/>
    <w:rsid w:val="005C28C4"/>
    <w:rsid w:val="005C41A6"/>
    <w:rsid w:val="005D36DA"/>
    <w:rsid w:val="005D7AD3"/>
    <w:rsid w:val="005F00CD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5144C"/>
    <w:rsid w:val="006532A2"/>
    <w:rsid w:val="006534E0"/>
    <w:rsid w:val="0065550A"/>
    <w:rsid w:val="006605A7"/>
    <w:rsid w:val="006623B3"/>
    <w:rsid w:val="00680E0B"/>
    <w:rsid w:val="006938DC"/>
    <w:rsid w:val="00693A59"/>
    <w:rsid w:val="006950B5"/>
    <w:rsid w:val="006A17BA"/>
    <w:rsid w:val="006B7A22"/>
    <w:rsid w:val="006C1385"/>
    <w:rsid w:val="006C1B7B"/>
    <w:rsid w:val="006C36D4"/>
    <w:rsid w:val="006D3205"/>
    <w:rsid w:val="006D5083"/>
    <w:rsid w:val="006E093C"/>
    <w:rsid w:val="006E3CD6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AA4"/>
    <w:rsid w:val="00765ED1"/>
    <w:rsid w:val="007768E4"/>
    <w:rsid w:val="00792078"/>
    <w:rsid w:val="0079237A"/>
    <w:rsid w:val="0079296C"/>
    <w:rsid w:val="00797203"/>
    <w:rsid w:val="007A0E17"/>
    <w:rsid w:val="007A21BD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E33DB"/>
    <w:rsid w:val="007E34BA"/>
    <w:rsid w:val="007E4CA4"/>
    <w:rsid w:val="007E746F"/>
    <w:rsid w:val="007E7833"/>
    <w:rsid w:val="007E7F06"/>
    <w:rsid w:val="007F350D"/>
    <w:rsid w:val="007F50F1"/>
    <w:rsid w:val="007F7F20"/>
    <w:rsid w:val="0080261A"/>
    <w:rsid w:val="008029C3"/>
    <w:rsid w:val="008066F2"/>
    <w:rsid w:val="00811107"/>
    <w:rsid w:val="00811AD5"/>
    <w:rsid w:val="00814780"/>
    <w:rsid w:val="00816820"/>
    <w:rsid w:val="00817BC8"/>
    <w:rsid w:val="00820573"/>
    <w:rsid w:val="00820A36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6D9B"/>
    <w:rsid w:val="008A078C"/>
    <w:rsid w:val="008A2B0D"/>
    <w:rsid w:val="008A638F"/>
    <w:rsid w:val="008B3515"/>
    <w:rsid w:val="008C3079"/>
    <w:rsid w:val="008C669D"/>
    <w:rsid w:val="008D6ABC"/>
    <w:rsid w:val="008D7BA1"/>
    <w:rsid w:val="008E04D1"/>
    <w:rsid w:val="008E29D7"/>
    <w:rsid w:val="008E5F7C"/>
    <w:rsid w:val="008E6244"/>
    <w:rsid w:val="008F413F"/>
    <w:rsid w:val="009005D8"/>
    <w:rsid w:val="00903A31"/>
    <w:rsid w:val="00905C53"/>
    <w:rsid w:val="00906C7B"/>
    <w:rsid w:val="00913A43"/>
    <w:rsid w:val="009204D2"/>
    <w:rsid w:val="0092106B"/>
    <w:rsid w:val="009352DF"/>
    <w:rsid w:val="00947155"/>
    <w:rsid w:val="00964D70"/>
    <w:rsid w:val="00976283"/>
    <w:rsid w:val="00977E5A"/>
    <w:rsid w:val="00981E9C"/>
    <w:rsid w:val="00982A0F"/>
    <w:rsid w:val="009839A2"/>
    <w:rsid w:val="0098716C"/>
    <w:rsid w:val="00987B15"/>
    <w:rsid w:val="00990BAA"/>
    <w:rsid w:val="009955A3"/>
    <w:rsid w:val="009A6F13"/>
    <w:rsid w:val="009B7604"/>
    <w:rsid w:val="009D6978"/>
    <w:rsid w:val="009E219A"/>
    <w:rsid w:val="009E3C95"/>
    <w:rsid w:val="009F4FDE"/>
    <w:rsid w:val="009F66E5"/>
    <w:rsid w:val="009F74A7"/>
    <w:rsid w:val="00A005A6"/>
    <w:rsid w:val="00A07840"/>
    <w:rsid w:val="00A10519"/>
    <w:rsid w:val="00A10FA8"/>
    <w:rsid w:val="00A27B75"/>
    <w:rsid w:val="00A3014A"/>
    <w:rsid w:val="00A531E9"/>
    <w:rsid w:val="00A550CA"/>
    <w:rsid w:val="00A63C6D"/>
    <w:rsid w:val="00A66859"/>
    <w:rsid w:val="00A72238"/>
    <w:rsid w:val="00A9008E"/>
    <w:rsid w:val="00AA0AB6"/>
    <w:rsid w:val="00AB092E"/>
    <w:rsid w:val="00AB0D52"/>
    <w:rsid w:val="00AB2D79"/>
    <w:rsid w:val="00AB6B2C"/>
    <w:rsid w:val="00AC1AAB"/>
    <w:rsid w:val="00AC549F"/>
    <w:rsid w:val="00AD66E3"/>
    <w:rsid w:val="00AD7EFF"/>
    <w:rsid w:val="00AE35FB"/>
    <w:rsid w:val="00AE3A78"/>
    <w:rsid w:val="00AF40ED"/>
    <w:rsid w:val="00AF5742"/>
    <w:rsid w:val="00B353EF"/>
    <w:rsid w:val="00B4429F"/>
    <w:rsid w:val="00B45C53"/>
    <w:rsid w:val="00B55579"/>
    <w:rsid w:val="00B61E57"/>
    <w:rsid w:val="00B6289A"/>
    <w:rsid w:val="00B63E34"/>
    <w:rsid w:val="00B71712"/>
    <w:rsid w:val="00B74C51"/>
    <w:rsid w:val="00B772E3"/>
    <w:rsid w:val="00B77677"/>
    <w:rsid w:val="00B81EE4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5E6C"/>
    <w:rsid w:val="00BD6A94"/>
    <w:rsid w:val="00BD6F04"/>
    <w:rsid w:val="00BE015D"/>
    <w:rsid w:val="00BF356B"/>
    <w:rsid w:val="00C04F75"/>
    <w:rsid w:val="00C07722"/>
    <w:rsid w:val="00C242E7"/>
    <w:rsid w:val="00C2612E"/>
    <w:rsid w:val="00C326AA"/>
    <w:rsid w:val="00C37E2E"/>
    <w:rsid w:val="00C425AE"/>
    <w:rsid w:val="00C50709"/>
    <w:rsid w:val="00C71690"/>
    <w:rsid w:val="00C73290"/>
    <w:rsid w:val="00C83401"/>
    <w:rsid w:val="00C8447A"/>
    <w:rsid w:val="00C87917"/>
    <w:rsid w:val="00C92A3F"/>
    <w:rsid w:val="00C96235"/>
    <w:rsid w:val="00CB05C8"/>
    <w:rsid w:val="00CB7102"/>
    <w:rsid w:val="00CC298D"/>
    <w:rsid w:val="00CC3076"/>
    <w:rsid w:val="00CC3FBF"/>
    <w:rsid w:val="00CC4E20"/>
    <w:rsid w:val="00CD3836"/>
    <w:rsid w:val="00CD3F3C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40500"/>
    <w:rsid w:val="00D40D67"/>
    <w:rsid w:val="00D45DE8"/>
    <w:rsid w:val="00D53326"/>
    <w:rsid w:val="00D558FE"/>
    <w:rsid w:val="00D60745"/>
    <w:rsid w:val="00D6096B"/>
    <w:rsid w:val="00D770B3"/>
    <w:rsid w:val="00D91979"/>
    <w:rsid w:val="00DA6B35"/>
    <w:rsid w:val="00DB0251"/>
    <w:rsid w:val="00DB09EA"/>
    <w:rsid w:val="00DB28CD"/>
    <w:rsid w:val="00DB2E17"/>
    <w:rsid w:val="00DB6500"/>
    <w:rsid w:val="00DC7407"/>
    <w:rsid w:val="00DD0B4E"/>
    <w:rsid w:val="00DD206D"/>
    <w:rsid w:val="00DE185C"/>
    <w:rsid w:val="00DE2D15"/>
    <w:rsid w:val="00DE2D3F"/>
    <w:rsid w:val="00DE395F"/>
    <w:rsid w:val="00DE5729"/>
    <w:rsid w:val="00DE5893"/>
    <w:rsid w:val="00DF2A46"/>
    <w:rsid w:val="00E0129A"/>
    <w:rsid w:val="00E115E9"/>
    <w:rsid w:val="00E1762E"/>
    <w:rsid w:val="00E4745A"/>
    <w:rsid w:val="00E47AEC"/>
    <w:rsid w:val="00E62B80"/>
    <w:rsid w:val="00E63EA9"/>
    <w:rsid w:val="00E73029"/>
    <w:rsid w:val="00E73F37"/>
    <w:rsid w:val="00E82FF2"/>
    <w:rsid w:val="00E85250"/>
    <w:rsid w:val="00E917E3"/>
    <w:rsid w:val="00EA345D"/>
    <w:rsid w:val="00EA4CC1"/>
    <w:rsid w:val="00EB43D8"/>
    <w:rsid w:val="00EB4F52"/>
    <w:rsid w:val="00EB6BCB"/>
    <w:rsid w:val="00EC60D6"/>
    <w:rsid w:val="00EC6309"/>
    <w:rsid w:val="00EC656A"/>
    <w:rsid w:val="00EC7BFF"/>
    <w:rsid w:val="00EE4B3D"/>
    <w:rsid w:val="00EF4064"/>
    <w:rsid w:val="00F02E0C"/>
    <w:rsid w:val="00F04D3B"/>
    <w:rsid w:val="00F105A3"/>
    <w:rsid w:val="00F14333"/>
    <w:rsid w:val="00F2469A"/>
    <w:rsid w:val="00F30971"/>
    <w:rsid w:val="00F31177"/>
    <w:rsid w:val="00F3225D"/>
    <w:rsid w:val="00F369EC"/>
    <w:rsid w:val="00F373C3"/>
    <w:rsid w:val="00F42AB7"/>
    <w:rsid w:val="00F44079"/>
    <w:rsid w:val="00F472F4"/>
    <w:rsid w:val="00F47C2B"/>
    <w:rsid w:val="00F5080A"/>
    <w:rsid w:val="00F521D6"/>
    <w:rsid w:val="00F5496A"/>
    <w:rsid w:val="00F61A2D"/>
    <w:rsid w:val="00F62B61"/>
    <w:rsid w:val="00F729C0"/>
    <w:rsid w:val="00F7418A"/>
    <w:rsid w:val="00F74D9F"/>
    <w:rsid w:val="00F75DD9"/>
    <w:rsid w:val="00F8371A"/>
    <w:rsid w:val="00F8765E"/>
    <w:rsid w:val="00F906D6"/>
    <w:rsid w:val="00FA1C6C"/>
    <w:rsid w:val="00FC1F76"/>
    <w:rsid w:val="00FC3854"/>
    <w:rsid w:val="00FC4D1C"/>
    <w:rsid w:val="00FD723F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6340"/>
  <w15:docId w15:val="{70A8A005-DE69-47CC-85C6-37D1A038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18CF-CDEB-410D-AF11-759288FC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Пользователь</cp:lastModifiedBy>
  <cp:revision>2</cp:revision>
  <cp:lastPrinted>2025-09-25T10:18:00Z</cp:lastPrinted>
  <dcterms:created xsi:type="dcterms:W3CDTF">2025-12-01T11:47:00Z</dcterms:created>
  <dcterms:modified xsi:type="dcterms:W3CDTF">2025-12-01T11:47:00Z</dcterms:modified>
</cp:coreProperties>
</file>